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56" w:rsidRDefault="001961D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07152" cy="44805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448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556" w:rsidRDefault="0071155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1556" w:rsidRDefault="001961D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ACULDADE SENAC GOIÁS</w:t>
      </w:r>
    </w:p>
    <w:p w:rsidR="00711556" w:rsidRDefault="00711556">
      <w:pPr>
        <w:spacing w:after="1440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1961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so Marcos Arruda Rodrigues</w:t>
      </w:r>
    </w:p>
    <w:p w:rsidR="00711556" w:rsidRDefault="001961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ego Santos Nogueira Arneiro</w:t>
      </w:r>
    </w:p>
    <w:p w:rsidR="00711556" w:rsidRDefault="001961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briel Grazziani Barbosa</w:t>
      </w:r>
    </w:p>
    <w:p w:rsidR="00711556" w:rsidRDefault="001961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heus Fernandes Gomes</w:t>
      </w:r>
    </w:p>
    <w:p w:rsidR="00711556" w:rsidRDefault="007115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jc w:val="center"/>
      </w:pPr>
      <w:bookmarkStart w:id="0" w:name="_gjdgxs" w:colFirst="0" w:colLast="0"/>
      <w:bookmarkEnd w:id="0"/>
    </w:p>
    <w:p w:rsidR="00711556" w:rsidRDefault="00AB2586">
      <w:pPr>
        <w:spacing w:after="240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JETO INTEGRADOR II</w:t>
      </w:r>
    </w:p>
    <w:p w:rsidR="00711556" w:rsidRDefault="001961DB">
      <w:pPr>
        <w:jc w:val="center"/>
      </w:pPr>
      <w:r>
        <w:t>Braully Rocha</w:t>
      </w:r>
    </w:p>
    <w:p w:rsidR="00711556" w:rsidRDefault="00711556"/>
    <w:p w:rsidR="00711556" w:rsidRDefault="00711556">
      <w:pPr>
        <w:jc w:val="center"/>
      </w:pPr>
    </w:p>
    <w:p w:rsidR="00711556" w:rsidRDefault="00711556">
      <w:pPr>
        <w:jc w:val="center"/>
      </w:pPr>
    </w:p>
    <w:p w:rsidR="00711556" w:rsidRDefault="00711556"/>
    <w:p w:rsidR="00711556" w:rsidRDefault="001961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IÂNIA, 03 dezembro</w:t>
      </w:r>
    </w:p>
    <w:p w:rsidR="00711556" w:rsidRDefault="001961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br w:type="page"/>
      </w:r>
    </w:p>
    <w:p w:rsidR="00711556" w:rsidRDefault="001961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elso Marcos Arruda Rodrigues</w:t>
      </w:r>
    </w:p>
    <w:p w:rsidR="00711556" w:rsidRDefault="001961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ego Santos Nogueira Arneiro</w:t>
      </w:r>
    </w:p>
    <w:p w:rsidR="00711556" w:rsidRDefault="001961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briel Grazziani Barbosa</w:t>
      </w:r>
    </w:p>
    <w:p w:rsidR="00711556" w:rsidRDefault="001961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heus Fernandes Gomes</w:t>
      </w:r>
    </w:p>
    <w:p w:rsidR="00711556" w:rsidRDefault="007115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Pr="00AB2586" w:rsidRDefault="00AB2586">
      <w:pPr>
        <w:spacing w:after="440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JETO INTEGRADOR II</w:t>
      </w:r>
      <w:bookmarkStart w:id="1" w:name="_GoBack"/>
      <w:bookmarkEnd w:id="1"/>
    </w:p>
    <w:p w:rsidR="00711556" w:rsidRDefault="001961DB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ório apresentado como requisito parcial para obtenção de aprovação na disciplina Projeto Integrador 2, no Curso Superior de Tecnologia em Análise e Desenvolvimento de Sistemas, na Faculdade SENAC Goiás.</w:t>
      </w:r>
    </w:p>
    <w:p w:rsidR="00711556" w:rsidRDefault="00711556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1961DB">
      <w:pPr>
        <w:rPr>
          <w:rFonts w:ascii="Times New Roman" w:eastAsia="Times New Roman" w:hAnsi="Times New Roman" w:cs="Times New Roman"/>
          <w:sz w:val="24"/>
          <w:szCs w:val="24"/>
        </w:rPr>
      </w:pPr>
      <w:r>
        <w:t>Braully Rocha</w:t>
      </w:r>
    </w:p>
    <w:p w:rsidR="00711556" w:rsidRDefault="00711556">
      <w:pPr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11556">
          <w:footerReference w:type="even" r:id="rId9"/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20" w:equalWidth="0">
            <w:col w:w="8838"/>
          </w:cols>
          <w:titlePg/>
        </w:sectPr>
      </w:pPr>
    </w:p>
    <w:p w:rsidR="00711556" w:rsidRDefault="001961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IÂNIA, 03 dezembro</w:t>
      </w:r>
    </w:p>
    <w:p w:rsidR="00711556" w:rsidRDefault="001961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br w:type="page"/>
      </w:r>
    </w:p>
    <w:p w:rsidR="00711556" w:rsidRDefault="001961DB">
      <w:pPr>
        <w:pStyle w:val="Ttulo1"/>
        <w:jc w:val="center"/>
      </w:pPr>
      <w:bookmarkStart w:id="2" w:name="_Toc26906363"/>
      <w:r>
        <w:lastRenderedPageBreak/>
        <w:t>RESUMO</w:t>
      </w:r>
      <w:bookmarkEnd w:id="2"/>
    </w:p>
    <w:p w:rsidR="00711556" w:rsidRDefault="007115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556" w:rsidRDefault="001961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trabalho apresenta as características exigíveis para a apresentação dos relatórios na disciplina </w:t>
      </w:r>
      <w:r>
        <w:rPr>
          <w:rFonts w:ascii="Times New Roman" w:eastAsia="Times New Roman" w:hAnsi="Times New Roman" w:cs="Times New Roman"/>
          <w:sz w:val="24"/>
          <w:szCs w:val="24"/>
        </w:rPr>
        <w:t>Projeto Integrador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 objetivo é disponibilizar aos alunos um modelo de apresentação de relatório técnico-científico para ser utilizado nesta disciplina. Omitiram-se alguns elementos opcionais descritos nas normas da ABNT, bem como alguns itens mais específicos, simplificando-o. </w:t>
      </w: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1556" w:rsidRDefault="001961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avras-chave: Relatório técnico-científico. Modelo. ABNT. </w:t>
      </w:r>
    </w:p>
    <w:p w:rsidR="00711556" w:rsidRDefault="007115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556" w:rsidRDefault="001961D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711556" w:rsidRDefault="001961D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UMÁRIO</w:t>
      </w:r>
    </w:p>
    <w:p w:rsidR="00711556" w:rsidRDefault="007115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32" w:hanging="432"/>
        <w:rPr>
          <w:rFonts w:ascii="Cambria" w:eastAsia="Cambria" w:hAnsi="Cambria" w:cs="Cambria"/>
          <w:b/>
          <w:color w:val="366091"/>
          <w:sz w:val="28"/>
          <w:szCs w:val="28"/>
        </w:rPr>
      </w:pPr>
    </w:p>
    <w:sdt>
      <w:sdtPr>
        <w:id w:val="-13442279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A656B7" w:rsidRDefault="00A656B7">
          <w:pPr>
            <w:pStyle w:val="CabealhodoSumrio"/>
          </w:pPr>
          <w:r>
            <w:t>Sumário</w:t>
          </w:r>
        </w:p>
        <w:p w:rsidR="00A035C8" w:rsidRDefault="00A656B7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06363" w:history="1">
            <w:r w:rsidR="00A035C8" w:rsidRPr="00B419A6">
              <w:rPr>
                <w:rStyle w:val="Hyperlink"/>
                <w:noProof/>
              </w:rPr>
              <w:t>RESUMO</w:t>
            </w:r>
            <w:r w:rsidR="00A035C8">
              <w:rPr>
                <w:noProof/>
                <w:webHidden/>
              </w:rPr>
              <w:tab/>
            </w:r>
            <w:r w:rsidR="00A035C8">
              <w:rPr>
                <w:noProof/>
                <w:webHidden/>
              </w:rPr>
              <w:fldChar w:fldCharType="begin"/>
            </w:r>
            <w:r w:rsidR="00A035C8">
              <w:rPr>
                <w:noProof/>
                <w:webHidden/>
              </w:rPr>
              <w:instrText xml:space="preserve"> PAGEREF _Toc26906363 \h </w:instrText>
            </w:r>
            <w:r w:rsidR="00A035C8">
              <w:rPr>
                <w:noProof/>
                <w:webHidden/>
              </w:rPr>
            </w:r>
            <w:r w:rsidR="00A035C8">
              <w:rPr>
                <w:noProof/>
                <w:webHidden/>
              </w:rPr>
              <w:fldChar w:fldCharType="separate"/>
            </w:r>
            <w:r w:rsidR="00A035C8">
              <w:rPr>
                <w:noProof/>
                <w:webHidden/>
              </w:rPr>
              <w:t>3</w:t>
            </w:r>
            <w:r w:rsidR="00A035C8"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64" w:history="1">
            <w:r w:rsidRPr="00B419A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419A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65" w:history="1">
            <w:r w:rsidRPr="00B419A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419A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66" w:history="1">
            <w:r w:rsidRPr="00B419A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419A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67" w:history="1">
            <w:r w:rsidRPr="00B419A6">
              <w:rPr>
                <w:rStyle w:val="Hyperlink"/>
                <w:noProof/>
              </w:rPr>
              <w:t>3.1 Documentação de Requisitos(Engenharia de Requis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68" w:history="1">
            <w:r w:rsidRPr="00B419A6">
              <w:rPr>
                <w:rStyle w:val="Hyperlink"/>
                <w:noProof/>
              </w:rPr>
              <w:t>3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69" w:history="1">
            <w:r w:rsidRPr="00B419A6">
              <w:rPr>
                <w:rStyle w:val="Hyperlink"/>
                <w:noProof/>
              </w:rPr>
              <w:t>3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70" w:history="1">
            <w:r w:rsidRPr="00B419A6">
              <w:rPr>
                <w:rStyle w:val="Hyperlink"/>
                <w:noProof/>
              </w:rPr>
              <w:t>3.2 Tabela de Rastreabilidade (Engenharia de Requis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71" w:history="1">
            <w:r w:rsidRPr="00B419A6">
              <w:rPr>
                <w:rStyle w:val="Hyperlink"/>
                <w:noProof/>
              </w:rPr>
              <w:t>3.3 Requisitos de Hardware (Sistemas de Comput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72" w:history="1">
            <w:r w:rsidRPr="00B419A6">
              <w:rPr>
                <w:rStyle w:val="Hyperlink"/>
                <w:noProof/>
              </w:rPr>
              <w:t>3.4 Requisitos de Software (Sistemas de Comput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73" w:history="1">
            <w:r w:rsidRPr="00B419A6">
              <w:rPr>
                <w:rStyle w:val="Hyperlink"/>
                <w:noProof/>
              </w:rPr>
              <w:t>3.5 Gestão de Pessoas: Atribuições de cargos e programas de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74" w:history="1">
            <w:r w:rsidRPr="00B419A6">
              <w:rPr>
                <w:rStyle w:val="Hyperlink"/>
                <w:noProof/>
              </w:rPr>
              <w:t>3.5.1 Atribuições do(a) Gestor(A)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75" w:history="1">
            <w:r w:rsidRPr="00B419A6">
              <w:rPr>
                <w:rStyle w:val="Hyperlink"/>
                <w:noProof/>
              </w:rPr>
              <w:t>3.5.3 Atribuições do(A) Desenvolvedor(A) Java (Back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76" w:history="1">
            <w:r w:rsidRPr="00B419A6">
              <w:rPr>
                <w:rStyle w:val="Hyperlink"/>
                <w:noProof/>
              </w:rPr>
              <w:t>3.5.4 Programa de treinamento de gestor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77" w:history="1">
            <w:r w:rsidRPr="00B419A6">
              <w:rPr>
                <w:rStyle w:val="Hyperlink"/>
                <w:noProof/>
              </w:rPr>
              <w:t>3.5.5 Programa de Treinamento de ana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78" w:history="1">
            <w:r w:rsidRPr="00B419A6">
              <w:rPr>
                <w:rStyle w:val="Hyperlink"/>
                <w:noProof/>
              </w:rPr>
              <w:t>3.5.6 Programa de Treinamento de Desenvolvedor Java (Back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79" w:history="1">
            <w:r w:rsidRPr="00B419A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419A6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80" w:history="1">
            <w:r w:rsidRPr="00B419A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419A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81" w:history="1">
            <w:r w:rsidRPr="00B419A6">
              <w:rPr>
                <w:rStyle w:val="Hyperlink"/>
                <w:noProof/>
              </w:rPr>
              <w:t>APÊNDICE A – CASO DE USO - SOFTWARE ESTAT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C8" w:rsidRDefault="00A035C8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06382" w:history="1">
            <w:r w:rsidRPr="00B419A6">
              <w:rPr>
                <w:rStyle w:val="Hyperlink"/>
                <w:noProof/>
              </w:rPr>
              <w:t>APÊNDICE A –  Gestão de Pessoas: Organograma e Funci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6B7" w:rsidRDefault="00A656B7">
          <w:r>
            <w:rPr>
              <w:b/>
              <w:bCs/>
            </w:rPr>
            <w:fldChar w:fldCharType="end"/>
          </w:r>
        </w:p>
      </w:sdtContent>
    </w:sdt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</w:rPr>
      </w:pPr>
    </w:p>
    <w:p w:rsidR="00711556" w:rsidRDefault="001961DB">
      <w:pPr>
        <w:rPr>
          <w:rFonts w:ascii="Times New Roman" w:eastAsia="Times New Roman" w:hAnsi="Times New Roman" w:cs="Times New Roman"/>
        </w:rPr>
      </w:pPr>
      <w:r>
        <w:br w:type="page"/>
      </w:r>
    </w:p>
    <w:p w:rsidR="00711556" w:rsidRDefault="001961DB">
      <w:pPr>
        <w:pStyle w:val="Ttulo1"/>
        <w:numPr>
          <w:ilvl w:val="0"/>
          <w:numId w:val="1"/>
        </w:numPr>
      </w:pPr>
      <w:bookmarkStart w:id="3" w:name="_Toc26906364"/>
      <w:r>
        <w:lastRenderedPageBreak/>
        <w:t>INTRODUÇÃO</w:t>
      </w:r>
      <w:bookmarkEnd w:id="3"/>
      <w:r>
        <w:t xml:space="preserve"> </w:t>
      </w:r>
    </w:p>
    <w:p w:rsidR="00711556" w:rsidRDefault="00DF60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rojeto integrador tem como função reunir os conteúdos ministrados nos respectivos componentes do respectivo módulo em um projeto só, que irá integrar e englobar todos esses componentes. O Projeto Integrador da turma de ADS II Noturno se trata de desenvolver um software que busca gerar uma análise estatística em cima de dados referentes à evasão de alunos dos cursos do Senac dentro de um certo intervalo de tempo.</w:t>
      </w: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1556" w:rsidRDefault="001961DB">
      <w:pPr>
        <w:pStyle w:val="Ttulo1"/>
        <w:numPr>
          <w:ilvl w:val="0"/>
          <w:numId w:val="1"/>
        </w:numPr>
      </w:pPr>
      <w:bookmarkStart w:id="4" w:name="_Toc26906365"/>
      <w:r>
        <w:lastRenderedPageBreak/>
        <w:t>OBJETIVO</w:t>
      </w:r>
      <w:bookmarkEnd w:id="4"/>
    </w:p>
    <w:p w:rsidR="00711556" w:rsidRDefault="00DF60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objetivo do projeto é realizar o desenvolvimento do mesmo de forma a satisfazer todas as exigências apresentadas pelos professores e professoras a respeito de seus respectivos componentes.</w:t>
      </w: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 w:rsidP="007B02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240" w:rsidRDefault="007B0240" w:rsidP="007B02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11556" w:rsidRDefault="001961DB">
      <w:pPr>
        <w:pStyle w:val="Ttulo1"/>
        <w:numPr>
          <w:ilvl w:val="0"/>
          <w:numId w:val="1"/>
        </w:numPr>
      </w:pPr>
      <w:bookmarkStart w:id="5" w:name="_Toc26906366"/>
      <w:r>
        <w:lastRenderedPageBreak/>
        <w:t>DESENVOLVIMENTO</w:t>
      </w:r>
      <w:bookmarkEnd w:id="5"/>
    </w:p>
    <w:p w:rsidR="00711556" w:rsidRPr="00DF60AE" w:rsidRDefault="001961DB">
      <w:pPr>
        <w:pStyle w:val="Ttulo1"/>
        <w:rPr>
          <w:sz w:val="24"/>
        </w:rPr>
      </w:pPr>
      <w:bookmarkStart w:id="6" w:name="_Toc26906367"/>
      <w:r w:rsidRPr="00DF60AE">
        <w:rPr>
          <w:sz w:val="24"/>
        </w:rPr>
        <w:t>3.1 Documentação de Requisitos</w:t>
      </w:r>
      <w:r w:rsidR="002C7F1D" w:rsidRPr="00DF60AE">
        <w:rPr>
          <w:sz w:val="24"/>
        </w:rPr>
        <w:t>(Engenharia de Requisitos)</w:t>
      </w:r>
      <w:bookmarkEnd w:id="6"/>
    </w:p>
    <w:p w:rsidR="00711556" w:rsidRDefault="001961DB">
      <w:pPr>
        <w:pStyle w:val="Ttulo1"/>
        <w:rPr>
          <w:sz w:val="24"/>
          <w:szCs w:val="24"/>
        </w:rPr>
      </w:pPr>
      <w:bookmarkStart w:id="7" w:name="_Toc26906368"/>
      <w:r>
        <w:rPr>
          <w:sz w:val="24"/>
          <w:szCs w:val="24"/>
        </w:rPr>
        <w:t>3.1.1 Requisitos Funcionais</w:t>
      </w:r>
      <w:bookmarkEnd w:id="7"/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8805" w:type="dxa"/>
        <w:tblLayout w:type="fixed"/>
        <w:tblLook w:val="0600" w:firstRow="0" w:lastRow="0" w:firstColumn="0" w:lastColumn="0" w:noHBand="1" w:noVBand="1"/>
      </w:tblPr>
      <w:tblGrid>
        <w:gridCol w:w="2460"/>
        <w:gridCol w:w="6345"/>
      </w:tblGrid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d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F 001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 de Requisit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 Funcional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o de Us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0.1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regar arquivo CSV</w:t>
            </w:r>
          </w:p>
        </w:tc>
      </w:tr>
      <w:tr w:rsidR="00711556" w:rsidTr="008F607E">
        <w:trPr>
          <w:trHeight w:val="74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ravés de um botão na interface, o software deve ser capaz de carregar dados de um arquivo CSV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so Marcos/ Diego Arneiro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/Origem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Braully, representando os demais professores(as)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tério de Verifica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ar com um arquivo CSV teste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endência</w:t>
            </w:r>
          </w:p>
        </w:tc>
        <w:tc>
          <w:tcPr>
            <w:tcW w:w="6345" w:type="dxa"/>
          </w:tcPr>
          <w:p w:rsidR="00711556" w:rsidRDefault="009015A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F 003</w:t>
            </w:r>
          </w:p>
        </w:tc>
      </w:tr>
      <w:tr w:rsidR="00711556" w:rsidTr="008F607E"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oridad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ncial</w:t>
            </w:r>
          </w:p>
        </w:tc>
      </w:tr>
    </w:tbl>
    <w:p w:rsidR="007B0240" w:rsidRDefault="007B0240" w:rsidP="007B024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7B024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7B024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7B024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7B024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7B024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7B024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7B024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7B024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7B024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7B024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8805" w:type="dxa"/>
        <w:tblLayout w:type="fixed"/>
        <w:tblLook w:val="0600" w:firstRow="0" w:lastRow="0" w:firstColumn="0" w:lastColumn="0" w:noHBand="1" w:noVBand="1"/>
      </w:tblPr>
      <w:tblGrid>
        <w:gridCol w:w="2460"/>
        <w:gridCol w:w="6345"/>
      </w:tblGrid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F 002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 de Requisit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 Funcional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o de Us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0.1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ar análise estatística</w:t>
            </w:r>
          </w:p>
        </w:tc>
      </w:tr>
      <w:tr w:rsidR="00711556" w:rsidTr="008F607E">
        <w:trPr>
          <w:trHeight w:val="12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ravés de botões na interface, o software deve ser capaz de gerar um gráfico com os dados analisados e um relatório a respeito do gráfico, os dados analisados devem poder ser filtrados por turma e data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so Marcos/ Diego Arneiro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/Origem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Braully, representando os demais professores(as)</w:t>
            </w:r>
          </w:p>
        </w:tc>
      </w:tr>
      <w:tr w:rsidR="00711556" w:rsidTr="008F607E">
        <w:trPr>
          <w:trHeight w:val="74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tério de Verifica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ificar se os resultados de uma análise teste condizem com resultados previamente obtidos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endência</w:t>
            </w:r>
          </w:p>
        </w:tc>
        <w:tc>
          <w:tcPr>
            <w:tcW w:w="6345" w:type="dxa"/>
          </w:tcPr>
          <w:p w:rsidR="00711556" w:rsidRDefault="009015A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F 001, RF 003, RF 004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oridad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ncial</w:t>
            </w:r>
          </w:p>
        </w:tc>
      </w:tr>
    </w:tbl>
    <w:p w:rsidR="007B0240" w:rsidRDefault="007B0240" w:rsidP="0036219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8805" w:type="dxa"/>
        <w:tblLayout w:type="fixed"/>
        <w:tblLook w:val="0600" w:firstRow="0" w:lastRow="0" w:firstColumn="0" w:lastColumn="0" w:noHBand="1" w:noVBand="1"/>
      </w:tblPr>
      <w:tblGrid>
        <w:gridCol w:w="2460"/>
        <w:gridCol w:w="6345"/>
      </w:tblGrid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d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F 003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 de Requisit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 Funcional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o de Us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0.1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exão com banco de dados</w:t>
            </w:r>
          </w:p>
        </w:tc>
      </w:tr>
      <w:tr w:rsidR="00711556" w:rsidTr="008F607E">
        <w:trPr>
          <w:trHeight w:val="74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software deve poder trazer os dados a partir de um banco de dados.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so Marcos/ Diego Arneiro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/Origem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Braully, representando os demais professores(as)</w:t>
            </w:r>
          </w:p>
        </w:tc>
      </w:tr>
      <w:tr w:rsidR="00711556" w:rsidTr="008F607E">
        <w:trPr>
          <w:trHeight w:val="74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tério de Verifica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ificar se os dados importados condizem com os dados no banco de dados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endência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F 001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oridad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ncial</w:t>
            </w:r>
          </w:p>
        </w:tc>
      </w:tr>
    </w:tbl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8805" w:type="dxa"/>
        <w:tblLayout w:type="fixed"/>
        <w:tblLook w:val="0600" w:firstRow="0" w:lastRow="0" w:firstColumn="0" w:lastColumn="0" w:noHBand="1" w:noVBand="1"/>
      </w:tblPr>
      <w:tblGrid>
        <w:gridCol w:w="2460"/>
        <w:gridCol w:w="6345"/>
      </w:tblGrid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6345" w:type="dxa"/>
          </w:tcPr>
          <w:p w:rsidR="00711556" w:rsidRDefault="009015A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F 004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 de Requisit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 Funcional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o de Us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0.1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izar cálculos estatísticos</w:t>
            </w:r>
          </w:p>
        </w:tc>
      </w:tr>
      <w:tr w:rsidR="00711556" w:rsidTr="008F607E">
        <w:trPr>
          <w:trHeight w:val="74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análise dos dados importados do banco de dados será feita através de cálculos estatísticos de frequência e moda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so Marcos/ Diego Arneiro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/Origem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Braully, representando os demais professores(as)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tério de Verifica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ificar se os cálculos foram realizados corretamente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endência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015A2">
              <w:rPr>
                <w:rFonts w:ascii="Times New Roman" w:eastAsia="Times New Roman" w:hAnsi="Times New Roman" w:cs="Times New Roman"/>
                <w:sz w:val="20"/>
                <w:szCs w:val="20"/>
              </w:rPr>
              <w:t>NF 003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oridad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ncial</w:t>
            </w:r>
          </w:p>
        </w:tc>
      </w:tr>
    </w:tbl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1961DB">
      <w:pPr>
        <w:pStyle w:val="Ttulo1"/>
        <w:spacing w:after="0"/>
        <w:jc w:val="both"/>
        <w:rPr>
          <w:sz w:val="24"/>
          <w:szCs w:val="24"/>
        </w:rPr>
      </w:pPr>
      <w:bookmarkStart w:id="8" w:name="_Toc26906369"/>
      <w:r>
        <w:rPr>
          <w:sz w:val="24"/>
          <w:szCs w:val="24"/>
        </w:rPr>
        <w:lastRenderedPageBreak/>
        <w:t>3.1.2 Requisitos Não Funcionais</w:t>
      </w:r>
      <w:bookmarkEnd w:id="8"/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8805" w:type="dxa"/>
        <w:tblLayout w:type="fixed"/>
        <w:tblLook w:val="0600" w:firstRow="0" w:lastRow="0" w:firstColumn="0" w:lastColumn="0" w:noHBand="1" w:noVBand="1"/>
      </w:tblPr>
      <w:tblGrid>
        <w:gridCol w:w="2460"/>
        <w:gridCol w:w="6345"/>
      </w:tblGrid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d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015A2">
              <w:rPr>
                <w:rFonts w:ascii="Times New Roman" w:eastAsia="Times New Roman" w:hAnsi="Times New Roman" w:cs="Times New Roman"/>
                <w:sz w:val="20"/>
                <w:szCs w:val="20"/>
              </w:rPr>
              <w:t>NF 001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 de Requisit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 Não Funcional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o de Us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0.1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face responsiva para desktop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software deve ter uma interface gráfica intuitiva e amigável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so Marcos/ Diego Arneiro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/Origem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Braully, representando os demais professores(as)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tério de Verifica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ificar se satisfaz o cliente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endência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F 001, RF 002, R</w:t>
            </w:r>
            <w:r w:rsidR="009015A2">
              <w:rPr>
                <w:rFonts w:ascii="Times New Roman" w:eastAsia="Times New Roman" w:hAnsi="Times New Roman" w:cs="Times New Roman"/>
                <w:sz w:val="20"/>
                <w:szCs w:val="20"/>
              </w:rPr>
              <w:t>NF 003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oridad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ncial</w:t>
            </w:r>
          </w:p>
        </w:tc>
      </w:tr>
    </w:tbl>
    <w:p w:rsidR="007B0240" w:rsidRDefault="007B0240" w:rsidP="0036219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8805" w:type="dxa"/>
        <w:tblLayout w:type="fixed"/>
        <w:tblLook w:val="0600" w:firstRow="0" w:lastRow="0" w:firstColumn="0" w:lastColumn="0" w:noHBand="1" w:noVBand="1"/>
      </w:tblPr>
      <w:tblGrid>
        <w:gridCol w:w="2460"/>
        <w:gridCol w:w="6345"/>
      </w:tblGrid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d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015A2">
              <w:rPr>
                <w:rFonts w:ascii="Times New Roman" w:eastAsia="Times New Roman" w:hAnsi="Times New Roman" w:cs="Times New Roman"/>
                <w:sz w:val="20"/>
                <w:szCs w:val="20"/>
              </w:rPr>
              <w:t>NF 002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 de Requisit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 Não Funcional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o de Us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0.1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xecutável a partir de um .jar</w:t>
            </w:r>
          </w:p>
        </w:tc>
      </w:tr>
      <w:tr w:rsidR="00711556" w:rsidTr="008F607E">
        <w:trPr>
          <w:trHeight w:val="74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 ser iniciado, o software deve ser executado a partir de um .jar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so Marcos/ Diego Arneiro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/Origem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Braully, representando os demais professores(as)</w:t>
            </w:r>
          </w:p>
        </w:tc>
      </w:tr>
      <w:tr w:rsidR="00711556" w:rsidTr="008F607E">
        <w:trPr>
          <w:trHeight w:val="74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tério de Verifica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ificar se o aplicativo é iniciado corretamente com um duplo clique no ícone com a extensão .jar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endência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015A2">
              <w:rPr>
                <w:rFonts w:ascii="Times New Roman" w:eastAsia="Times New Roman" w:hAnsi="Times New Roman" w:cs="Times New Roman"/>
                <w:sz w:val="20"/>
                <w:szCs w:val="20"/>
              </w:rPr>
              <w:t>NF 003</w:t>
            </w:r>
          </w:p>
        </w:tc>
      </w:tr>
      <w:tr w:rsidR="00711556" w:rsidTr="008F607E">
        <w:trPr>
          <w:trHeight w:val="48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oridad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ncial</w:t>
            </w:r>
          </w:p>
        </w:tc>
      </w:tr>
    </w:tbl>
    <w:p w:rsidR="007B0240" w:rsidRDefault="007B0240" w:rsidP="0036219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36219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36219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8505" w:type="dxa"/>
        <w:tblLayout w:type="fixed"/>
        <w:tblLook w:val="0600" w:firstRow="0" w:lastRow="0" w:firstColumn="0" w:lastColumn="0" w:noHBand="1" w:noVBand="1"/>
      </w:tblPr>
      <w:tblGrid>
        <w:gridCol w:w="2380"/>
        <w:gridCol w:w="6125"/>
      </w:tblGrid>
      <w:tr w:rsidR="00711556" w:rsidTr="008F607E">
        <w:trPr>
          <w:trHeight w:val="2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015A2">
              <w:rPr>
                <w:rFonts w:ascii="Times New Roman" w:eastAsia="Times New Roman" w:hAnsi="Times New Roman" w:cs="Times New Roman"/>
                <w:sz w:val="20"/>
                <w:szCs w:val="20"/>
              </w:rPr>
              <w:t>NF 003</w:t>
            </w:r>
          </w:p>
        </w:tc>
      </w:tr>
      <w:tr w:rsidR="00711556" w:rsidTr="008F607E">
        <w:trPr>
          <w:trHeight w:val="2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 de Requisit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 Não Funcional</w:t>
            </w:r>
          </w:p>
        </w:tc>
      </w:tr>
      <w:tr w:rsidR="00711556" w:rsidTr="008F607E">
        <w:trPr>
          <w:trHeight w:val="2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o de Us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556" w:rsidTr="008F607E">
        <w:trPr>
          <w:trHeight w:val="2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0.1</w:t>
            </w:r>
          </w:p>
        </w:tc>
      </w:tr>
      <w:tr w:rsidR="00711556" w:rsidTr="008F607E">
        <w:trPr>
          <w:trHeight w:val="2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ftware desenvolvido em Java</w:t>
            </w:r>
          </w:p>
        </w:tc>
      </w:tr>
      <w:tr w:rsidR="00711556" w:rsidTr="008F607E">
        <w:trPr>
          <w:trHeight w:val="2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software deve ter seu código desenvolvido a partir da linguagem de programação Java</w:t>
            </w:r>
          </w:p>
        </w:tc>
      </w:tr>
      <w:tr w:rsidR="00711556" w:rsidTr="008F607E">
        <w:trPr>
          <w:trHeight w:val="2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r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so Marcos/ Diego Arneiro</w:t>
            </w:r>
          </w:p>
        </w:tc>
      </w:tr>
      <w:tr w:rsidR="00711556" w:rsidTr="008F607E">
        <w:trPr>
          <w:trHeight w:val="2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/Origem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Braully, representando os demais professores(as)</w:t>
            </w:r>
          </w:p>
        </w:tc>
      </w:tr>
      <w:tr w:rsidR="00711556" w:rsidTr="008F607E">
        <w:trPr>
          <w:trHeight w:val="2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itério de Verificação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556" w:rsidTr="008F607E">
        <w:trPr>
          <w:trHeight w:val="2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endência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556" w:rsidTr="008F607E">
        <w:trPr>
          <w:trHeight w:val="20"/>
        </w:trPr>
        <w:tc>
          <w:tcPr>
            <w:tcW w:w="2460" w:type="dxa"/>
          </w:tcPr>
          <w:p w:rsidR="00711556" w:rsidRDefault="001961DB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oridade</w:t>
            </w:r>
          </w:p>
        </w:tc>
        <w:tc>
          <w:tcPr>
            <w:tcW w:w="6345" w:type="dxa"/>
          </w:tcPr>
          <w:p w:rsidR="00711556" w:rsidRDefault="001961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encial</w:t>
            </w:r>
          </w:p>
        </w:tc>
      </w:tr>
    </w:tbl>
    <w:p w:rsidR="00711556" w:rsidRDefault="00711556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D" w:rsidRDefault="0036219D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7E" w:rsidRDefault="008F607E" w:rsidP="008F607E">
      <w:pPr>
        <w:pStyle w:val="Ttulo1"/>
        <w:spacing w:after="0"/>
        <w:jc w:val="both"/>
        <w:rPr>
          <w:sz w:val="24"/>
          <w:szCs w:val="24"/>
        </w:rPr>
      </w:pPr>
      <w:bookmarkStart w:id="9" w:name="_Toc26906370"/>
      <w:r>
        <w:rPr>
          <w:sz w:val="24"/>
          <w:szCs w:val="24"/>
        </w:rPr>
        <w:lastRenderedPageBreak/>
        <w:t>3.2 Tabela de Rastreabilidade</w:t>
      </w:r>
      <w:r w:rsidR="002C7F1D">
        <w:rPr>
          <w:sz w:val="24"/>
          <w:szCs w:val="24"/>
        </w:rPr>
        <w:t xml:space="preserve"> (Engenharia de Requisitos)</w:t>
      </w:r>
      <w:bookmarkEnd w:id="9"/>
    </w:p>
    <w:p w:rsidR="008F607E" w:rsidRPr="008F607E" w:rsidRDefault="008F607E" w:rsidP="008F607E"/>
    <w:p w:rsidR="00711556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bela de Rastreabilidade tem como utilidade demostrar de forma ilustrativa as relações de dependência entre requisi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8F607E" w:rsidTr="008F607E">
        <w:tc>
          <w:tcPr>
            <w:tcW w:w="1103" w:type="dxa"/>
          </w:tcPr>
          <w:p w:rsidR="008F607E" w:rsidRDefault="008F6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 001</w:t>
            </w:r>
          </w:p>
        </w:tc>
        <w:tc>
          <w:tcPr>
            <w:tcW w:w="1103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 002</w:t>
            </w:r>
          </w:p>
        </w:tc>
        <w:tc>
          <w:tcPr>
            <w:tcW w:w="1103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 003</w:t>
            </w:r>
          </w:p>
        </w:tc>
        <w:tc>
          <w:tcPr>
            <w:tcW w:w="1104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 004</w:t>
            </w:r>
          </w:p>
        </w:tc>
        <w:tc>
          <w:tcPr>
            <w:tcW w:w="1104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015A2">
              <w:rPr>
                <w:rFonts w:ascii="Times New Roman" w:eastAsia="Times New Roman" w:hAnsi="Times New Roman" w:cs="Times New Roman"/>
                <w:sz w:val="24"/>
                <w:szCs w:val="24"/>
              </w:rPr>
              <w:t>NF 001</w:t>
            </w:r>
          </w:p>
        </w:tc>
        <w:tc>
          <w:tcPr>
            <w:tcW w:w="1104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015A2">
              <w:rPr>
                <w:rFonts w:ascii="Times New Roman" w:eastAsia="Times New Roman" w:hAnsi="Times New Roman" w:cs="Times New Roman"/>
                <w:sz w:val="24"/>
                <w:szCs w:val="24"/>
              </w:rPr>
              <w:t>NF 002</w:t>
            </w:r>
          </w:p>
        </w:tc>
        <w:tc>
          <w:tcPr>
            <w:tcW w:w="1104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015A2">
              <w:rPr>
                <w:rFonts w:ascii="Times New Roman" w:eastAsia="Times New Roman" w:hAnsi="Times New Roman" w:cs="Times New Roman"/>
                <w:sz w:val="24"/>
                <w:szCs w:val="24"/>
              </w:rPr>
              <w:t>NF 003</w:t>
            </w:r>
          </w:p>
        </w:tc>
      </w:tr>
      <w:tr w:rsidR="008F607E" w:rsidTr="008F607E">
        <w:tc>
          <w:tcPr>
            <w:tcW w:w="1103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 001</w:t>
            </w: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607E" w:rsidRDefault="007808F4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07E" w:rsidTr="008F607E">
        <w:tc>
          <w:tcPr>
            <w:tcW w:w="1103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 002</w:t>
            </w:r>
          </w:p>
        </w:tc>
        <w:tc>
          <w:tcPr>
            <w:tcW w:w="1103" w:type="dxa"/>
          </w:tcPr>
          <w:p w:rsidR="008F607E" w:rsidRDefault="007808F4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607E" w:rsidRDefault="007808F4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04" w:type="dxa"/>
          </w:tcPr>
          <w:p w:rsidR="008F607E" w:rsidRDefault="007808F4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04" w:type="dxa"/>
          </w:tcPr>
          <w:p w:rsidR="008F607E" w:rsidRDefault="007808F4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07E" w:rsidTr="008F607E">
        <w:tc>
          <w:tcPr>
            <w:tcW w:w="1103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 003</w:t>
            </w:r>
          </w:p>
        </w:tc>
        <w:tc>
          <w:tcPr>
            <w:tcW w:w="1103" w:type="dxa"/>
          </w:tcPr>
          <w:p w:rsidR="008F607E" w:rsidRDefault="007808F4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07E" w:rsidTr="008F607E">
        <w:tc>
          <w:tcPr>
            <w:tcW w:w="1103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 004</w:t>
            </w: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4E50D4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8F607E" w:rsidTr="008F607E">
        <w:tc>
          <w:tcPr>
            <w:tcW w:w="1103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015A2">
              <w:rPr>
                <w:rFonts w:ascii="Times New Roman" w:eastAsia="Times New Roman" w:hAnsi="Times New Roman" w:cs="Times New Roman"/>
                <w:sz w:val="24"/>
                <w:szCs w:val="24"/>
              </w:rPr>
              <w:t>NF 001</w:t>
            </w:r>
          </w:p>
        </w:tc>
        <w:tc>
          <w:tcPr>
            <w:tcW w:w="1103" w:type="dxa"/>
          </w:tcPr>
          <w:p w:rsidR="008F607E" w:rsidRDefault="007808F4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03" w:type="dxa"/>
          </w:tcPr>
          <w:p w:rsidR="008F607E" w:rsidRDefault="007808F4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7808F4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F607E" w:rsidTr="008F607E">
        <w:tc>
          <w:tcPr>
            <w:tcW w:w="1103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015A2">
              <w:rPr>
                <w:rFonts w:ascii="Times New Roman" w:eastAsia="Times New Roman" w:hAnsi="Times New Roman" w:cs="Times New Roman"/>
                <w:sz w:val="24"/>
                <w:szCs w:val="24"/>
              </w:rPr>
              <w:t>NF 002</w:t>
            </w: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1F2935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F607E" w:rsidTr="008F607E">
        <w:tc>
          <w:tcPr>
            <w:tcW w:w="1103" w:type="dxa"/>
          </w:tcPr>
          <w:p w:rsidR="008F607E" w:rsidRDefault="00DE34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015A2">
              <w:rPr>
                <w:rFonts w:ascii="Times New Roman" w:eastAsia="Times New Roman" w:hAnsi="Times New Roman" w:cs="Times New Roman"/>
                <w:sz w:val="24"/>
                <w:szCs w:val="24"/>
              </w:rPr>
              <w:t>NF 003</w:t>
            </w:r>
          </w:p>
        </w:tc>
        <w:tc>
          <w:tcPr>
            <w:tcW w:w="1103" w:type="dxa"/>
          </w:tcPr>
          <w:p w:rsidR="008F607E" w:rsidRDefault="001F2935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03" w:type="dxa"/>
          </w:tcPr>
          <w:p w:rsidR="008F607E" w:rsidRDefault="001F2935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03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F607E" w:rsidRDefault="001F2935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04" w:type="dxa"/>
          </w:tcPr>
          <w:p w:rsidR="008F607E" w:rsidRDefault="008F607E" w:rsidP="001F2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607E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935" w:rsidRDefault="001F293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= requisito da linha depende do requisito da coluna</w:t>
      </w:r>
    </w:p>
    <w:p w:rsidR="001F2935" w:rsidRDefault="001F293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=existe uma relação entre os requisitos</w:t>
      </w:r>
    </w:p>
    <w:p w:rsidR="002C7F1D" w:rsidRDefault="002C7F1D" w:rsidP="00A656B7">
      <w:pPr>
        <w:pStyle w:val="Ttulo1"/>
        <w:spacing w:after="0"/>
        <w:jc w:val="both"/>
        <w:rPr>
          <w:sz w:val="24"/>
          <w:szCs w:val="24"/>
        </w:rPr>
      </w:pPr>
    </w:p>
    <w:p w:rsidR="002C7F1D" w:rsidRDefault="002C7F1D" w:rsidP="00A656B7">
      <w:pPr>
        <w:pStyle w:val="Ttulo1"/>
        <w:spacing w:after="0"/>
        <w:jc w:val="both"/>
        <w:rPr>
          <w:sz w:val="24"/>
          <w:szCs w:val="24"/>
        </w:rPr>
      </w:pPr>
    </w:p>
    <w:p w:rsidR="007B0240" w:rsidRDefault="007B0240" w:rsidP="007B0240"/>
    <w:p w:rsidR="007B0240" w:rsidRDefault="007B0240" w:rsidP="007B0240"/>
    <w:p w:rsidR="007B0240" w:rsidRDefault="007B0240" w:rsidP="007B0240"/>
    <w:p w:rsidR="007B0240" w:rsidRDefault="007B0240" w:rsidP="007B0240"/>
    <w:p w:rsidR="007B0240" w:rsidRDefault="007B0240" w:rsidP="007B0240"/>
    <w:p w:rsidR="007B0240" w:rsidRDefault="007B0240" w:rsidP="007B0240"/>
    <w:p w:rsidR="007B0240" w:rsidRDefault="007B0240" w:rsidP="007B0240"/>
    <w:p w:rsidR="007B0240" w:rsidRDefault="007B0240" w:rsidP="007B0240"/>
    <w:p w:rsidR="007B0240" w:rsidRDefault="007B0240" w:rsidP="007B0240"/>
    <w:p w:rsidR="007B0240" w:rsidRDefault="007B0240" w:rsidP="007B0240"/>
    <w:p w:rsidR="007B0240" w:rsidRDefault="007B0240" w:rsidP="007B0240"/>
    <w:p w:rsidR="007B0240" w:rsidRDefault="007B0240" w:rsidP="007B0240"/>
    <w:p w:rsidR="007B0240" w:rsidRDefault="007B0240" w:rsidP="007B0240"/>
    <w:p w:rsidR="007B0240" w:rsidRDefault="007B0240" w:rsidP="007B0240"/>
    <w:p w:rsidR="007B0240" w:rsidRDefault="007B0240" w:rsidP="007B0240"/>
    <w:p w:rsidR="007B0240" w:rsidRPr="007B0240" w:rsidRDefault="007B0240" w:rsidP="007B0240"/>
    <w:p w:rsidR="00711556" w:rsidRDefault="00A656B7" w:rsidP="002C7F1D">
      <w:pPr>
        <w:pStyle w:val="Ttulo1"/>
        <w:spacing w:after="0"/>
        <w:jc w:val="both"/>
        <w:rPr>
          <w:sz w:val="24"/>
          <w:szCs w:val="24"/>
        </w:rPr>
      </w:pPr>
      <w:bookmarkStart w:id="10" w:name="_Toc26906371"/>
      <w:r>
        <w:rPr>
          <w:sz w:val="24"/>
          <w:szCs w:val="24"/>
        </w:rPr>
        <w:lastRenderedPageBreak/>
        <w:t>3.3 Requisitos de Hardware</w:t>
      </w:r>
      <w:r w:rsidR="002C7F1D">
        <w:rPr>
          <w:sz w:val="24"/>
          <w:szCs w:val="24"/>
        </w:rPr>
        <w:t xml:space="preserve"> (Sistemas de Computação)</w:t>
      </w:r>
      <w:bookmarkEnd w:id="10"/>
    </w:p>
    <w:p w:rsidR="00A656B7" w:rsidRDefault="00A656B7" w:rsidP="002C7F1D">
      <w:pPr>
        <w:pStyle w:val="NormalWeb"/>
        <w:spacing w:before="0" w:beforeAutospacing="0" w:after="0" w:afterAutospacing="0"/>
        <w:ind w:firstLine="432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 xml:space="preserve">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 </w:t>
      </w:r>
      <w:r>
        <w:rPr>
          <w:rStyle w:val="apple-tab-span"/>
          <w:color w:val="000000"/>
        </w:rPr>
        <w:tab/>
      </w:r>
    </w:p>
    <w:p w:rsidR="00DF60AE" w:rsidRPr="00DF60AE" w:rsidRDefault="00DF60AE" w:rsidP="00DF6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6"/>
        <w:gridCol w:w="6992"/>
      </w:tblGrid>
      <w:tr w:rsidR="00DF60AE" w:rsidRPr="00DF60AE" w:rsidTr="00DF60AE">
        <w:tc>
          <w:tcPr>
            <w:tcW w:w="0" w:type="auto"/>
            <w:hideMark/>
          </w:tcPr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a Operacional</w:t>
            </w:r>
          </w:p>
        </w:tc>
        <w:tc>
          <w:tcPr>
            <w:tcW w:w="0" w:type="auto"/>
            <w:hideMark/>
          </w:tcPr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indows 7 ou superior, Linux Ubuntu 18</w:t>
            </w:r>
          </w:p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 aplicativo foi desenvolvido em ambiente Linux e Windows, não apresentando qualquer problema.</w:t>
            </w:r>
          </w:p>
        </w:tc>
      </w:tr>
      <w:tr w:rsidR="00DF60AE" w:rsidRPr="00DF60AE" w:rsidTr="00DF60AE">
        <w:tc>
          <w:tcPr>
            <w:tcW w:w="0" w:type="auto"/>
            <w:hideMark/>
          </w:tcPr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cessador</w:t>
            </w:r>
          </w:p>
        </w:tc>
        <w:tc>
          <w:tcPr>
            <w:tcW w:w="0" w:type="auto"/>
            <w:hideMark/>
          </w:tcPr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cessador i3 ou superior</w:t>
            </w:r>
          </w:p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 aplicativo roda sem problemas, em suas plena capacidade em qualquer sistema que possua um i3.</w:t>
            </w:r>
          </w:p>
        </w:tc>
      </w:tr>
      <w:tr w:rsidR="00DF60AE" w:rsidRPr="00DF60AE" w:rsidTr="00DF60AE">
        <w:tc>
          <w:tcPr>
            <w:tcW w:w="0" w:type="auto"/>
            <w:hideMark/>
          </w:tcPr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mória RAM</w:t>
            </w:r>
          </w:p>
        </w:tc>
        <w:tc>
          <w:tcPr>
            <w:tcW w:w="0" w:type="auto"/>
            <w:hideMark/>
          </w:tcPr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 gigabyte (GB) para 64 bits</w:t>
            </w:r>
          </w:p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 aplicativo é extremamente leve, podendo rodar tranquilamente nas recomendações do próprio sistema operacional. O recomendado para os sistemas operacionais mais recentes são 4gb, por isso adicionamos um pouco a mais, para garantir sua alta performance.</w:t>
            </w:r>
          </w:p>
        </w:tc>
      </w:tr>
      <w:tr w:rsidR="00DF60AE" w:rsidRPr="00DF60AE" w:rsidTr="00DF60AE">
        <w:tc>
          <w:tcPr>
            <w:tcW w:w="0" w:type="auto"/>
            <w:hideMark/>
          </w:tcPr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aço livre em disco rígido</w:t>
            </w:r>
          </w:p>
        </w:tc>
        <w:tc>
          <w:tcPr>
            <w:tcW w:w="0" w:type="auto"/>
            <w:hideMark/>
          </w:tcPr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mb</w:t>
            </w:r>
          </w:p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esar de nosso aplicativo não ocupar muito espaço na memória, a JRE do java e os dados salvo em banco, podem precisar de um pouco mais.</w:t>
            </w:r>
          </w:p>
        </w:tc>
      </w:tr>
      <w:tr w:rsidR="00DF60AE" w:rsidRPr="00DF60AE" w:rsidTr="00DF60AE">
        <w:tc>
          <w:tcPr>
            <w:tcW w:w="0" w:type="auto"/>
            <w:hideMark/>
          </w:tcPr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ca de rede</w:t>
            </w:r>
          </w:p>
        </w:tc>
        <w:tc>
          <w:tcPr>
            <w:tcW w:w="0" w:type="auto"/>
            <w:hideMark/>
          </w:tcPr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ão há necessidade de placa de rede para a aplicação. Ela foi criada para ambientes desktop e não faz nenhum uso da rede.</w:t>
            </w:r>
          </w:p>
        </w:tc>
      </w:tr>
      <w:tr w:rsidR="00DF60AE" w:rsidRPr="00DF60AE" w:rsidTr="00DF60AE">
        <w:tc>
          <w:tcPr>
            <w:tcW w:w="0" w:type="auto"/>
            <w:hideMark/>
          </w:tcPr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nitor de vídeo</w:t>
            </w:r>
          </w:p>
        </w:tc>
        <w:tc>
          <w:tcPr>
            <w:tcW w:w="0" w:type="auto"/>
            <w:hideMark/>
          </w:tcPr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4x768px</w:t>
            </w:r>
          </w:p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0AE" w:rsidRPr="00DF60AE" w:rsidRDefault="00DF60AE" w:rsidP="00DF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ossa aplicação se ajusta ao tamanho desejado</w:t>
            </w:r>
          </w:p>
        </w:tc>
      </w:tr>
    </w:tbl>
    <w:p w:rsidR="00A656B7" w:rsidRDefault="00A656B7" w:rsidP="00A656B7"/>
    <w:p w:rsidR="00A656B7" w:rsidRPr="002C7F1D" w:rsidRDefault="00A656B7" w:rsidP="002C7F1D">
      <w:pPr>
        <w:pStyle w:val="Ttulo1"/>
        <w:spacing w:after="0"/>
        <w:jc w:val="both"/>
        <w:rPr>
          <w:sz w:val="24"/>
          <w:szCs w:val="24"/>
        </w:rPr>
      </w:pPr>
      <w:bookmarkStart w:id="11" w:name="_Toc26895271"/>
      <w:bookmarkStart w:id="12" w:name="_Toc26906372"/>
      <w:r>
        <w:rPr>
          <w:sz w:val="24"/>
          <w:szCs w:val="24"/>
        </w:rPr>
        <w:t xml:space="preserve">3.4 </w:t>
      </w:r>
      <w:bookmarkEnd w:id="11"/>
      <w:r>
        <w:rPr>
          <w:sz w:val="24"/>
          <w:szCs w:val="24"/>
        </w:rPr>
        <w:t>Requisitos de Software</w:t>
      </w:r>
      <w:r>
        <w:rPr>
          <w:color w:val="000000"/>
          <w:sz w:val="24"/>
          <w:szCs w:val="24"/>
        </w:rPr>
        <w:t xml:space="preserve"> </w:t>
      </w:r>
      <w:r w:rsidR="002C7F1D">
        <w:rPr>
          <w:color w:val="000000"/>
          <w:sz w:val="24"/>
          <w:szCs w:val="24"/>
        </w:rPr>
        <w:t>(Sistemas de Computação)</w:t>
      </w:r>
      <w:bookmarkEnd w:id="12"/>
      <w:r>
        <w:rPr>
          <w:rStyle w:val="apple-tab-span"/>
          <w:color w:val="000000"/>
          <w:sz w:val="24"/>
          <w:szCs w:val="24"/>
        </w:rPr>
        <w:tab/>
      </w:r>
    </w:p>
    <w:p w:rsidR="00DF60AE" w:rsidRDefault="00DF60AE" w:rsidP="00DF60AE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JRE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(Java Runtime Environment) </w:t>
      </w:r>
      <w:r>
        <w:rPr>
          <w:color w:val="000000"/>
        </w:rPr>
        <w:t>8 ou superior. O aplicativo foi desenvolvido em java e para isso é necessário baixar e instalar sua JRE. Disponível em:</w:t>
      </w:r>
    </w:p>
    <w:p w:rsidR="00DF60AE" w:rsidRDefault="00DF60AE" w:rsidP="00DF60AE">
      <w:pPr>
        <w:pStyle w:val="NormalWeb"/>
        <w:spacing w:before="240" w:beforeAutospacing="0" w:after="0" w:afterAutospacing="0"/>
        <w:jc w:val="both"/>
      </w:pPr>
      <w:hyperlink r:id="rId11" w:history="1">
        <w:r>
          <w:rPr>
            <w:rStyle w:val="Hyperlink"/>
            <w:color w:val="1155CC"/>
          </w:rPr>
          <w:t>https://www.oracle.com/technetwork/pt/java/javase/downloads/jre8-downloads-2133155.html</w:t>
        </w:r>
      </w:hyperlink>
    </w:p>
    <w:p w:rsidR="00711556" w:rsidRDefault="00711556" w:rsidP="001961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F1D" w:rsidRDefault="002C7F1D" w:rsidP="00C50F57">
      <w:pPr>
        <w:pStyle w:val="Ttulo1"/>
        <w:spacing w:after="0"/>
        <w:jc w:val="both"/>
        <w:rPr>
          <w:sz w:val="24"/>
          <w:szCs w:val="24"/>
        </w:rPr>
      </w:pPr>
    </w:p>
    <w:p w:rsidR="002C7F1D" w:rsidRDefault="002C7F1D" w:rsidP="00C50F57">
      <w:pPr>
        <w:pStyle w:val="Ttulo1"/>
        <w:spacing w:after="0"/>
        <w:jc w:val="both"/>
        <w:rPr>
          <w:sz w:val="24"/>
          <w:szCs w:val="24"/>
        </w:rPr>
      </w:pPr>
    </w:p>
    <w:p w:rsidR="002C7F1D" w:rsidRDefault="002C7F1D" w:rsidP="00C50F57">
      <w:pPr>
        <w:pStyle w:val="Ttulo1"/>
        <w:spacing w:after="0"/>
        <w:jc w:val="both"/>
        <w:rPr>
          <w:sz w:val="24"/>
          <w:szCs w:val="24"/>
        </w:rPr>
      </w:pPr>
    </w:p>
    <w:p w:rsidR="002C7F1D" w:rsidRDefault="002C7F1D" w:rsidP="00C50F57">
      <w:pPr>
        <w:pStyle w:val="Ttulo1"/>
        <w:spacing w:after="0"/>
        <w:jc w:val="both"/>
        <w:rPr>
          <w:sz w:val="24"/>
          <w:szCs w:val="24"/>
        </w:rPr>
      </w:pPr>
    </w:p>
    <w:p w:rsidR="002C7F1D" w:rsidRDefault="002C7F1D" w:rsidP="002C7F1D"/>
    <w:p w:rsidR="00DF60AE" w:rsidRDefault="00DF60AE" w:rsidP="002C7F1D"/>
    <w:p w:rsidR="007B0240" w:rsidRPr="002C7F1D" w:rsidRDefault="007B0240" w:rsidP="002C7F1D"/>
    <w:p w:rsidR="00C50F57" w:rsidRDefault="00C50F57" w:rsidP="007B0240">
      <w:pPr>
        <w:pStyle w:val="Ttulo1"/>
        <w:spacing w:after="0"/>
        <w:ind w:left="0" w:firstLine="0"/>
        <w:jc w:val="both"/>
        <w:rPr>
          <w:sz w:val="24"/>
          <w:szCs w:val="24"/>
        </w:rPr>
      </w:pPr>
      <w:bookmarkStart w:id="13" w:name="_Toc26906373"/>
      <w:r>
        <w:rPr>
          <w:sz w:val="24"/>
          <w:szCs w:val="24"/>
        </w:rPr>
        <w:lastRenderedPageBreak/>
        <w:t>3.5 Gestão de Pessoas: Atribuições de cargos e programas de treinamento</w:t>
      </w:r>
      <w:bookmarkEnd w:id="13"/>
    </w:p>
    <w:p w:rsidR="00C50F57" w:rsidRDefault="00C50F57" w:rsidP="00C50F57"/>
    <w:p w:rsidR="00C50F57" w:rsidRPr="002C7F1D" w:rsidRDefault="002C7F1D" w:rsidP="00C50F57">
      <w:pPr>
        <w:pStyle w:val="Ttulo1"/>
        <w:rPr>
          <w:sz w:val="24"/>
        </w:rPr>
      </w:pPr>
      <w:bookmarkStart w:id="14" w:name="_Toc26809392"/>
      <w:bookmarkStart w:id="15" w:name="_Toc26906374"/>
      <w:r>
        <w:rPr>
          <w:sz w:val="24"/>
        </w:rPr>
        <w:t xml:space="preserve">3.5.1 </w:t>
      </w:r>
      <w:r w:rsidR="00C50F57" w:rsidRPr="002C7F1D">
        <w:rPr>
          <w:sz w:val="24"/>
        </w:rPr>
        <w:t>Atribuições do(a) Gestor(A) de Ti</w:t>
      </w:r>
      <w:bookmarkEnd w:id="14"/>
      <w:bookmarkEnd w:id="15"/>
    </w:p>
    <w:p w:rsidR="00C50F57" w:rsidRPr="002C7F1D" w:rsidRDefault="00C50F57" w:rsidP="00C50F57">
      <w:pPr>
        <w:rPr>
          <w:sz w:val="24"/>
        </w:rPr>
      </w:pPr>
      <w:r w:rsidRPr="002C7F1D">
        <w:rPr>
          <w:sz w:val="24"/>
        </w:rPr>
        <w:t>Coordenar os trabalhos da equipe de TI e gerenciar os projetos de informática.</w:t>
      </w:r>
    </w:p>
    <w:p w:rsidR="00C50F57" w:rsidRPr="002C7F1D" w:rsidRDefault="00C50F57" w:rsidP="00C50F57">
      <w:pPr>
        <w:rPr>
          <w:sz w:val="24"/>
        </w:rPr>
      </w:pPr>
      <w:r w:rsidRPr="002C7F1D">
        <w:rPr>
          <w:sz w:val="24"/>
        </w:rPr>
        <w:t>Identificar, documentar, gerenciar e solucionar problemas relacionados ao setor de TI.</w:t>
      </w:r>
    </w:p>
    <w:p w:rsidR="00C50F57" w:rsidRPr="002C7F1D" w:rsidRDefault="002C7F1D" w:rsidP="00C50F57">
      <w:pPr>
        <w:rPr>
          <w:sz w:val="24"/>
        </w:rPr>
      </w:pPr>
      <w:r>
        <w:rPr>
          <w:rFonts w:ascii="Times New Roman" w:hAnsi="Times New Roman" w:cs="Times New Roman"/>
          <w:b/>
          <w:sz w:val="24"/>
        </w:rPr>
        <w:t>3.5.2</w:t>
      </w:r>
      <w:r>
        <w:rPr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tribuições do(a) Analista de Requisitos</w:t>
      </w:r>
    </w:p>
    <w:p w:rsidR="00C50F57" w:rsidRPr="002C7F1D" w:rsidRDefault="00C50F57" w:rsidP="00C50F57">
      <w:pPr>
        <w:rPr>
          <w:rFonts w:cs="Arial"/>
          <w:color w:val="222222"/>
          <w:sz w:val="24"/>
          <w:szCs w:val="28"/>
          <w:shd w:val="clear" w:color="auto" w:fill="FFFFFF"/>
        </w:rPr>
      </w:pPr>
      <w:r w:rsidRPr="002C7F1D">
        <w:rPr>
          <w:rFonts w:cs="Arial"/>
          <w:color w:val="222222"/>
          <w:sz w:val="24"/>
          <w:szCs w:val="28"/>
          <w:shd w:val="clear" w:color="auto" w:fill="FFFFFF"/>
        </w:rPr>
        <w:t>É responsável por atuar com análise de requisitos, funcionais e não funcionais, de usuários, dos clientes e análise de negócio.</w:t>
      </w:r>
    </w:p>
    <w:p w:rsidR="00C50F57" w:rsidRPr="002C7F1D" w:rsidRDefault="00C50F57" w:rsidP="00C50F57">
      <w:pPr>
        <w:rPr>
          <w:rFonts w:cs="Arial"/>
          <w:color w:val="222222"/>
          <w:sz w:val="24"/>
          <w:szCs w:val="28"/>
          <w:shd w:val="clear" w:color="auto" w:fill="FFFFFF"/>
        </w:rPr>
      </w:pPr>
      <w:r w:rsidRPr="002C7F1D">
        <w:rPr>
          <w:rFonts w:cs="Arial"/>
          <w:color w:val="222222"/>
          <w:sz w:val="24"/>
          <w:szCs w:val="28"/>
          <w:shd w:val="clear" w:color="auto" w:fill="FFFFFF"/>
        </w:rPr>
        <w:t xml:space="preserve">Deve </w:t>
      </w:r>
      <w:r w:rsidRPr="002C7F1D">
        <w:rPr>
          <w:sz w:val="24"/>
        </w:rPr>
        <w:t>realizar a especificação e análise de sistemas e especificações funcionais para o desenvolvimento de software.</w:t>
      </w:r>
    </w:p>
    <w:p w:rsidR="00C50F57" w:rsidRPr="002C7F1D" w:rsidRDefault="002C7F1D" w:rsidP="00C50F57">
      <w:pPr>
        <w:pStyle w:val="Ttulo1"/>
        <w:rPr>
          <w:sz w:val="24"/>
        </w:rPr>
      </w:pPr>
      <w:bookmarkStart w:id="16" w:name="_Toc26809393"/>
      <w:bookmarkStart w:id="17" w:name="_Toc26906375"/>
      <w:r>
        <w:rPr>
          <w:sz w:val="24"/>
        </w:rPr>
        <w:t xml:space="preserve">3.5.3 </w:t>
      </w:r>
      <w:r w:rsidR="00C50F57" w:rsidRPr="002C7F1D">
        <w:rPr>
          <w:sz w:val="24"/>
        </w:rPr>
        <w:t>Atribuições do(A) Desenvolvedor(A) Java (Back End)</w:t>
      </w:r>
      <w:bookmarkEnd w:id="16"/>
      <w:bookmarkEnd w:id="17"/>
    </w:p>
    <w:p w:rsidR="00C50F57" w:rsidRPr="002C7F1D" w:rsidRDefault="00C50F57" w:rsidP="00C50F57">
      <w:pPr>
        <w:jc w:val="both"/>
        <w:rPr>
          <w:sz w:val="24"/>
        </w:rPr>
      </w:pPr>
      <w:r w:rsidRPr="002C7F1D">
        <w:rPr>
          <w:sz w:val="24"/>
        </w:rPr>
        <w:t>Desenvolver as lógicas necessárias, implementando as regras de negócio propostas pelo documento de requisito, para a construção do projeto de software em vigor.</w:t>
      </w:r>
    </w:p>
    <w:p w:rsidR="00C50F57" w:rsidRPr="002C7F1D" w:rsidRDefault="00C50F57" w:rsidP="00C50F57">
      <w:pPr>
        <w:jc w:val="both"/>
        <w:rPr>
          <w:sz w:val="24"/>
        </w:rPr>
      </w:pPr>
      <w:r w:rsidRPr="002C7F1D">
        <w:rPr>
          <w:sz w:val="24"/>
        </w:rPr>
        <w:t>Fazer as devidas manutenções do código quando necessárias.</w:t>
      </w:r>
    </w:p>
    <w:p w:rsidR="00C50F57" w:rsidRPr="002C7F1D" w:rsidRDefault="00C50F57" w:rsidP="00DF60AE">
      <w:pPr>
        <w:jc w:val="both"/>
        <w:rPr>
          <w:sz w:val="24"/>
        </w:rPr>
      </w:pPr>
      <w:r w:rsidRPr="002C7F1D">
        <w:rPr>
          <w:sz w:val="24"/>
        </w:rPr>
        <w:t>Aplicar as boas práticas utilizadas pela empresa e delimitadas pela linguagem em questão (Java).</w:t>
      </w:r>
    </w:p>
    <w:p w:rsidR="00C50F57" w:rsidRPr="002C7F1D" w:rsidRDefault="002C7F1D" w:rsidP="00C50F57">
      <w:pPr>
        <w:pStyle w:val="Ttulo1"/>
        <w:rPr>
          <w:sz w:val="24"/>
        </w:rPr>
      </w:pPr>
      <w:bookmarkStart w:id="18" w:name="_Toc26809394"/>
      <w:bookmarkStart w:id="19" w:name="_Toc26906376"/>
      <w:r>
        <w:rPr>
          <w:sz w:val="24"/>
        </w:rPr>
        <w:t xml:space="preserve">3.5.4 </w:t>
      </w:r>
      <w:r w:rsidRPr="002C7F1D">
        <w:rPr>
          <w:sz w:val="24"/>
        </w:rPr>
        <w:t>P</w:t>
      </w:r>
      <w:r w:rsidR="00C50F57" w:rsidRPr="002C7F1D">
        <w:rPr>
          <w:sz w:val="24"/>
        </w:rPr>
        <w:t>rograma de treinamento de gestor de ti</w:t>
      </w:r>
      <w:bookmarkEnd w:id="18"/>
      <w:bookmarkEnd w:id="19"/>
    </w:p>
    <w:p w:rsidR="00C50F57" w:rsidRPr="002C7F1D" w:rsidRDefault="00C50F57" w:rsidP="00C50F57">
      <w:pPr>
        <w:rPr>
          <w:sz w:val="24"/>
        </w:rPr>
      </w:pPr>
      <w:r w:rsidRPr="002C7F1D">
        <w:rPr>
          <w:sz w:val="24"/>
        </w:rPr>
        <w:t>Os(as) gestores(as) passarão por um programa de treinamento com o intuito de aprimorar suas habilidades de liderança empresarial e didática para ministrar os treinamentos de outros(as) colaboradores(as). Tais palestras serão ministradas por especialistas em RH e pedagogos(as), no auditório da sede da empresa, ao final do expediente.</w:t>
      </w:r>
    </w:p>
    <w:p w:rsidR="00C50F57" w:rsidRPr="002C7F1D" w:rsidRDefault="002C7F1D" w:rsidP="00C50F57">
      <w:pPr>
        <w:pStyle w:val="Ttulo1"/>
        <w:rPr>
          <w:sz w:val="24"/>
        </w:rPr>
      </w:pPr>
      <w:bookmarkStart w:id="20" w:name="_Toc26809395"/>
      <w:bookmarkStart w:id="21" w:name="_Toc26906377"/>
      <w:r>
        <w:rPr>
          <w:sz w:val="24"/>
        </w:rPr>
        <w:t xml:space="preserve">3.5.5 </w:t>
      </w:r>
      <w:r w:rsidR="00C50F57" w:rsidRPr="002C7F1D">
        <w:rPr>
          <w:sz w:val="24"/>
        </w:rPr>
        <w:t>Programa de Treinamento de analista de requisitos</w:t>
      </w:r>
      <w:bookmarkEnd w:id="20"/>
      <w:bookmarkEnd w:id="21"/>
    </w:p>
    <w:p w:rsidR="00C50F57" w:rsidRPr="002C7F1D" w:rsidRDefault="00C50F57" w:rsidP="00C50F57">
      <w:pPr>
        <w:jc w:val="both"/>
        <w:rPr>
          <w:sz w:val="20"/>
        </w:rPr>
      </w:pPr>
      <w:r w:rsidRPr="002C7F1D">
        <w:rPr>
          <w:sz w:val="24"/>
        </w:rPr>
        <w:t>Os(as) analistas passarão por um programa de treinamento que consistirá em palestras semanais que buscam aprimorar o conhecimento dos analistas nas formas, ferramentas e práticas utilizadas pela empresa para realizar o processo de engenharia de requisitos. Tais palestras serão ministradas pelos(as) gestores(as) de TI e pelo analista chefe, no auditório da sede da empresa, ao final do expediente.</w:t>
      </w:r>
      <w:r w:rsidRPr="002C7F1D">
        <w:rPr>
          <w:sz w:val="20"/>
        </w:rPr>
        <w:t xml:space="preserve"> </w:t>
      </w:r>
    </w:p>
    <w:p w:rsidR="00DF60AE" w:rsidRDefault="00DF60AE" w:rsidP="00C50F57">
      <w:pPr>
        <w:pStyle w:val="Ttulo1"/>
        <w:rPr>
          <w:sz w:val="24"/>
        </w:rPr>
      </w:pPr>
      <w:bookmarkStart w:id="22" w:name="_Toc26809396"/>
    </w:p>
    <w:p w:rsidR="00DF60AE" w:rsidRPr="00DF60AE" w:rsidRDefault="00DF60AE" w:rsidP="00DF60AE"/>
    <w:p w:rsidR="00C50F57" w:rsidRPr="002C7F1D" w:rsidRDefault="002C7F1D" w:rsidP="00C50F57">
      <w:pPr>
        <w:pStyle w:val="Ttulo1"/>
        <w:rPr>
          <w:sz w:val="24"/>
        </w:rPr>
      </w:pPr>
      <w:bookmarkStart w:id="23" w:name="_Toc26906378"/>
      <w:r>
        <w:rPr>
          <w:sz w:val="24"/>
        </w:rPr>
        <w:lastRenderedPageBreak/>
        <w:t xml:space="preserve">3.5.6 </w:t>
      </w:r>
      <w:r w:rsidR="00C50F57" w:rsidRPr="002C7F1D">
        <w:rPr>
          <w:sz w:val="24"/>
        </w:rPr>
        <w:t>Programa de Treinamento de Desenvolvedor Java (Back End)</w:t>
      </w:r>
      <w:bookmarkEnd w:id="22"/>
      <w:bookmarkEnd w:id="23"/>
    </w:p>
    <w:p w:rsidR="00C50F57" w:rsidRPr="002C7F1D" w:rsidRDefault="00C50F57" w:rsidP="00C50F57">
      <w:pPr>
        <w:jc w:val="both"/>
        <w:rPr>
          <w:sz w:val="24"/>
        </w:rPr>
      </w:pPr>
      <w:r w:rsidRPr="002C7F1D">
        <w:rPr>
          <w:sz w:val="24"/>
        </w:rPr>
        <w:t>Os(as) desenvolvedores(as) passarão por um programa de treinamento que consistirá em palestras semanais que buscam demonstrar as práticas de desenvolvimento utilizadas pela empresa. Tais palestras serão ministradas pelos(as) gestores(as) de TI e desenvolvedores(as) plenos, no auditório da sede da empresa, ao final do expediente, o objetivo do treinamento é versar os desenvolvedores nas práticas utilizadas pela empresa para maior eficácia nos projetos da empresa.</w:t>
      </w:r>
    </w:p>
    <w:p w:rsidR="00C50F57" w:rsidRPr="00C50F57" w:rsidRDefault="00C50F57" w:rsidP="00C50F57"/>
    <w:p w:rsidR="00C50F57" w:rsidRDefault="00C50F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240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1961DB">
      <w:pPr>
        <w:pStyle w:val="Ttulo1"/>
        <w:numPr>
          <w:ilvl w:val="0"/>
          <w:numId w:val="1"/>
        </w:numPr>
      </w:pPr>
      <w:bookmarkStart w:id="24" w:name="_Toc26906379"/>
      <w:r>
        <w:lastRenderedPageBreak/>
        <w:t>RESULTADOS</w:t>
      </w:r>
      <w:bookmarkEnd w:id="24"/>
    </w:p>
    <w:p w:rsidR="00711556" w:rsidRDefault="00DF60AE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resultado tivemos vários trabalhos,</w:t>
      </w:r>
      <w:r w:rsidR="007B0240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a maioria registrados nesse documento</w:t>
      </w:r>
      <w:r w:rsidR="007B0240">
        <w:rPr>
          <w:rFonts w:ascii="Times New Roman" w:eastAsia="Times New Roman" w:hAnsi="Times New Roman" w:cs="Times New Roman"/>
          <w:sz w:val="24"/>
          <w:szCs w:val="24"/>
        </w:rPr>
        <w:t>, realizados com dedicação de toda a equipe de acordo com os conhecimentos que esses desenvolveram ao longo do período seguindo o que foi ministrado em sala de aula e no ambiente virtual, o AVA.</w:t>
      </w:r>
    </w:p>
    <w:p w:rsidR="00711556" w:rsidRDefault="00711556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B0240" w:rsidRDefault="007B024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711556" w:rsidRDefault="001961DB">
      <w:pPr>
        <w:pStyle w:val="Ttulo1"/>
        <w:numPr>
          <w:ilvl w:val="0"/>
          <w:numId w:val="1"/>
        </w:numPr>
      </w:pPr>
      <w:bookmarkStart w:id="25" w:name="_Toc26906380"/>
      <w:r>
        <w:lastRenderedPageBreak/>
        <w:t>CONCLUSÃO</w:t>
      </w:r>
      <w:bookmarkEnd w:id="25"/>
    </w:p>
    <w:p w:rsidR="00711556" w:rsidRDefault="007B0240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clui-se que o projeto foi importante para o desenvolvimento individual intelectual de cada integrante da equipe e da capacidade de trabalho em grupo também.  </w:t>
      </w:r>
    </w:p>
    <w:p w:rsidR="00711556" w:rsidRDefault="00711556">
      <w:pPr>
        <w:spacing w:after="0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11556" w:rsidRDefault="001961DB">
      <w:pPr>
        <w:pStyle w:val="Ttulo1"/>
        <w:spacing w:after="600"/>
        <w:jc w:val="center"/>
      </w:pPr>
      <w:r>
        <w:br w:type="page"/>
      </w:r>
      <w:bookmarkStart w:id="26" w:name="_Toc26906381"/>
      <w:r>
        <w:lastRenderedPageBreak/>
        <w:t>APÊNDICE A – CASO DE USO - SOFTWARE ESTATÍSTICO</w:t>
      </w:r>
      <w:bookmarkEnd w:id="26"/>
    </w:p>
    <w:p w:rsidR="00711556" w:rsidRDefault="001961DB">
      <w:r>
        <w:rPr>
          <w:noProof/>
        </w:rPr>
        <w:drawing>
          <wp:inline distT="114300" distB="114300" distL="114300" distR="114300">
            <wp:extent cx="5762625" cy="47244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556" w:rsidRDefault="00711556">
      <w:pPr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56" w:rsidRDefault="001961DB">
      <w:pPr>
        <w:pStyle w:val="Ttulo1"/>
        <w:numPr>
          <w:ilvl w:val="0"/>
          <w:numId w:val="1"/>
        </w:numPr>
        <w:spacing w:after="1200"/>
        <w:jc w:val="center"/>
      </w:pPr>
      <w:r>
        <w:br w:type="page"/>
      </w:r>
    </w:p>
    <w:p w:rsidR="001F2935" w:rsidRDefault="001F2935">
      <w:pPr>
        <w:pStyle w:val="Ttulo1"/>
        <w:spacing w:after="600"/>
        <w:jc w:val="center"/>
      </w:pPr>
      <w:bookmarkStart w:id="27" w:name="_Toc26906382"/>
      <w:r>
        <w:lastRenderedPageBreak/>
        <w:t>APÊNDICE A –  Gestão de Pessoas: Organograma e Funcionograma</w:t>
      </w:r>
      <w:bookmarkEnd w:id="27"/>
    </w:p>
    <w:p w:rsidR="001F2935" w:rsidRDefault="001F2935" w:rsidP="001F2935">
      <w:r w:rsidRPr="001F2935">
        <w:rPr>
          <w:noProof/>
        </w:rPr>
        <w:drawing>
          <wp:inline distT="0" distB="0" distL="0" distR="0">
            <wp:extent cx="5344795" cy="3630295"/>
            <wp:effectExtent l="0" t="0" r="8255" b="8255"/>
            <wp:docPr id="3" name="Imagem 3" descr="C:\Users\The_DM\Downloads\WhatsApp Image 2019-12-06 at 18.5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_DM\Downloads\WhatsApp Image 2019-12-06 at 18.50.4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35" w:rsidRDefault="001F2935" w:rsidP="001F2935"/>
    <w:p w:rsidR="001F2935" w:rsidRDefault="001F2935" w:rsidP="001F2935"/>
    <w:p w:rsidR="001F2935" w:rsidRDefault="001F2935" w:rsidP="001F2935">
      <w:r w:rsidRPr="001F2935">
        <w:rPr>
          <w:noProof/>
        </w:rPr>
        <w:drawing>
          <wp:inline distT="0" distB="0" distL="0" distR="0">
            <wp:extent cx="5612130" cy="3306473"/>
            <wp:effectExtent l="0" t="0" r="7620" b="8255"/>
            <wp:docPr id="4" name="Imagem 4" descr="C:\Users\The_DM\Downloads\WhatsApp Image 2019-12-06 at 18.50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_DM\Downloads\WhatsApp Image 2019-12-06 at 18.50.4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56" w:rsidRDefault="007115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11556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C5" w:rsidRDefault="004722C5">
      <w:pPr>
        <w:spacing w:after="0" w:line="240" w:lineRule="auto"/>
      </w:pPr>
      <w:r>
        <w:separator/>
      </w:r>
    </w:p>
  </w:endnote>
  <w:endnote w:type="continuationSeparator" w:id="0">
    <w:p w:rsidR="004722C5" w:rsidRDefault="0047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40" w:rsidRDefault="007B02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  <w:r>
      <w:rPr>
        <w:color w:val="000000"/>
      </w:rPr>
      <w:t>[Type text][Type text]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40" w:rsidRDefault="007B024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2586">
      <w:rPr>
        <w:noProof/>
        <w:color w:val="000000"/>
      </w:rPr>
      <w:t>2</w:t>
    </w:r>
    <w:r>
      <w:rPr>
        <w:color w:val="000000"/>
      </w:rPr>
      <w:fldChar w:fldCharType="end"/>
    </w:r>
  </w:p>
  <w:p w:rsidR="007B0240" w:rsidRDefault="007B024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C5" w:rsidRDefault="004722C5">
      <w:pPr>
        <w:spacing w:after="0" w:line="240" w:lineRule="auto"/>
      </w:pPr>
      <w:r>
        <w:separator/>
      </w:r>
    </w:p>
  </w:footnote>
  <w:footnote w:type="continuationSeparator" w:id="0">
    <w:p w:rsidR="004722C5" w:rsidRDefault="0047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D5379"/>
    <w:multiLevelType w:val="multilevel"/>
    <w:tmpl w:val="2F8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B5875"/>
    <w:multiLevelType w:val="multilevel"/>
    <w:tmpl w:val="891E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E123E"/>
    <w:multiLevelType w:val="multilevel"/>
    <w:tmpl w:val="2B76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56"/>
    <w:rsid w:val="001961DB"/>
    <w:rsid w:val="001F2935"/>
    <w:rsid w:val="002C6CC1"/>
    <w:rsid w:val="002C7F1D"/>
    <w:rsid w:val="0036219D"/>
    <w:rsid w:val="004722C5"/>
    <w:rsid w:val="004E50D4"/>
    <w:rsid w:val="00711556"/>
    <w:rsid w:val="007808F4"/>
    <w:rsid w:val="007B0240"/>
    <w:rsid w:val="008F607E"/>
    <w:rsid w:val="009015A2"/>
    <w:rsid w:val="00A035C8"/>
    <w:rsid w:val="00A656B7"/>
    <w:rsid w:val="00AB2586"/>
    <w:rsid w:val="00C50F57"/>
    <w:rsid w:val="00DE34D1"/>
    <w:rsid w:val="00D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9E2D"/>
  <w15:docId w15:val="{2AC492B5-54DE-4957-B26B-47371991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ind w:left="576" w:hanging="576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240"/>
      <w:ind w:left="720" w:hanging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8F607E"/>
    <w:pPr>
      <w:spacing w:after="100"/>
    </w:pPr>
  </w:style>
  <w:style w:type="character" w:styleId="Hyperlink">
    <w:name w:val="Hyperlink"/>
    <w:basedOn w:val="Fontepargpadro"/>
    <w:uiPriority w:val="99"/>
    <w:unhideWhenUsed/>
    <w:rsid w:val="008F607E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F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A656B7"/>
  </w:style>
  <w:style w:type="paragraph" w:styleId="Sumrio3">
    <w:name w:val="toc 3"/>
    <w:basedOn w:val="Normal"/>
    <w:next w:val="Normal"/>
    <w:autoRedefine/>
    <w:uiPriority w:val="39"/>
    <w:unhideWhenUsed/>
    <w:rsid w:val="00A656B7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A656B7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A656B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PargrafodaLista">
    <w:name w:val="List Paragraph"/>
    <w:basedOn w:val="Normal"/>
    <w:uiPriority w:val="34"/>
    <w:qFormat/>
    <w:rsid w:val="00DF60A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03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technetwork/pt/java/javase/downloads/jre8-downloads-213315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73"/>
    <w:rsid w:val="007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EF657EE7E743CB824C50AE1AC2B760">
    <w:name w:val="31EF657EE7E743CB824C50AE1AC2B760"/>
    <w:rsid w:val="007D7D73"/>
  </w:style>
  <w:style w:type="paragraph" w:customStyle="1" w:styleId="F37310B2A0D943ED8B1246743B52EFCD">
    <w:name w:val="F37310B2A0D943ED8B1246743B52EFCD"/>
    <w:rsid w:val="007D7D73"/>
  </w:style>
  <w:style w:type="paragraph" w:customStyle="1" w:styleId="97739B172D074C1FB3F5617605F1790A">
    <w:name w:val="97739B172D074C1FB3F5617605F1790A"/>
    <w:rsid w:val="007D7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EF08-CE7C-4ADA-96FC-C3353548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9</Pages>
  <Words>1921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_DM</cp:lastModifiedBy>
  <cp:revision>2</cp:revision>
  <dcterms:created xsi:type="dcterms:W3CDTF">2019-12-09T21:04:00Z</dcterms:created>
  <dcterms:modified xsi:type="dcterms:W3CDTF">2019-12-10T23:40:00Z</dcterms:modified>
</cp:coreProperties>
</file>